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995-2024 i Mönsterås kommun</w:t>
      </w:r>
    </w:p>
    <w:p>
      <w:r>
        <w:t>Detta dokument behandlar höga naturvärden i avverkningsanmälan A 40995-2024 i Mönsterås kommun. Denna avverkningsanmälan inkom 2024-09-23 00:00:00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åkerkulla (NT)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40995-2024 karta.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328, E 575258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